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7F6" w14:textId="77777777" w:rsidR="00170F7D" w:rsidRDefault="00170F7D" w:rsidP="00FE4FA8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170F7D">
        <w:rPr>
          <w:rFonts w:ascii="Arial" w:hAnsi="Arial" w:cs="Arial"/>
          <w:sz w:val="24"/>
          <w:szCs w:val="28"/>
        </w:rPr>
        <w:t>EXMO. SR. PRESIDENTE DA CÂMARA MUNICIPAL DE MIGUEL PEREIRA.</w:t>
      </w:r>
    </w:p>
    <w:p w14:paraId="6C91C10C" w14:textId="2AB0D00A" w:rsidR="00170F7D" w:rsidRPr="00170F7D" w:rsidRDefault="00170F7D" w:rsidP="00FE4FA8">
      <w:pPr>
        <w:tabs>
          <w:tab w:val="left" w:pos="3300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14:paraId="2EA7CA8B" w14:textId="1318EE3A" w:rsidR="00A1493D" w:rsidRPr="00FE4FA8" w:rsidRDefault="00317BDD" w:rsidP="00230033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E4FA8">
        <w:rPr>
          <w:rFonts w:ascii="Arial" w:hAnsi="Arial" w:cs="Arial"/>
          <w:b/>
          <w:sz w:val="26"/>
          <w:szCs w:val="26"/>
          <w:u w:val="single"/>
        </w:rPr>
        <w:t xml:space="preserve">MOÇÃO DE </w:t>
      </w:r>
      <w:r w:rsidR="00A11C4B" w:rsidRPr="00FE4FA8">
        <w:rPr>
          <w:rFonts w:ascii="Arial" w:hAnsi="Arial" w:cs="Arial"/>
          <w:b/>
          <w:sz w:val="26"/>
          <w:szCs w:val="26"/>
          <w:u w:val="single"/>
        </w:rPr>
        <w:t xml:space="preserve">CONGRATULAÇÕES </w:t>
      </w:r>
      <w:r w:rsidR="00077A90" w:rsidRPr="00FE4FA8">
        <w:rPr>
          <w:rFonts w:ascii="Arial" w:hAnsi="Arial" w:cs="Arial"/>
          <w:b/>
          <w:sz w:val="26"/>
          <w:szCs w:val="26"/>
          <w:u w:val="single"/>
        </w:rPr>
        <w:t xml:space="preserve">Nº </w:t>
      </w:r>
      <w:r w:rsidR="00117C61" w:rsidRPr="00FE4FA8">
        <w:rPr>
          <w:rFonts w:ascii="Arial" w:hAnsi="Arial" w:cs="Arial"/>
          <w:b/>
          <w:sz w:val="26"/>
          <w:szCs w:val="26"/>
          <w:u w:val="single"/>
        </w:rPr>
        <w:t>000</w:t>
      </w:r>
      <w:r w:rsidR="00C342B5" w:rsidRPr="00FE4FA8">
        <w:rPr>
          <w:rFonts w:ascii="Arial" w:hAnsi="Arial" w:cs="Arial"/>
          <w:b/>
          <w:sz w:val="26"/>
          <w:szCs w:val="26"/>
          <w:u w:val="single"/>
        </w:rPr>
        <w:t>/</w:t>
      </w:r>
      <w:r w:rsidR="000831A1" w:rsidRPr="00FE4FA8">
        <w:rPr>
          <w:rFonts w:ascii="Arial" w:hAnsi="Arial" w:cs="Arial"/>
          <w:b/>
          <w:sz w:val="26"/>
          <w:szCs w:val="26"/>
          <w:u w:val="single"/>
        </w:rPr>
        <w:t>2023</w:t>
      </w:r>
    </w:p>
    <w:p w14:paraId="003B864C" w14:textId="77777777" w:rsidR="00230033" w:rsidRPr="00230033" w:rsidRDefault="00230033" w:rsidP="0023003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6E3DCE1" w14:textId="4D32E920" w:rsidR="00575C5D" w:rsidRPr="00230033" w:rsidRDefault="00575C5D" w:rsidP="0023003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033">
        <w:rPr>
          <w:rFonts w:ascii="Arial" w:hAnsi="Arial" w:cs="Arial"/>
          <w:sz w:val="24"/>
          <w:szCs w:val="24"/>
        </w:rPr>
        <w:t xml:space="preserve">O vereador que a presente subscreve, propõe à Mesa, ouvido o Plenário, </w:t>
      </w:r>
      <w:r w:rsidR="00AE69DA" w:rsidRPr="00230033">
        <w:rPr>
          <w:rFonts w:ascii="Arial" w:hAnsi="Arial" w:cs="Arial"/>
          <w:sz w:val="24"/>
          <w:szCs w:val="24"/>
        </w:rPr>
        <w:t>que</w:t>
      </w:r>
      <w:r w:rsidR="00317BDD">
        <w:rPr>
          <w:rFonts w:ascii="Arial" w:hAnsi="Arial" w:cs="Arial"/>
          <w:sz w:val="24"/>
          <w:szCs w:val="24"/>
        </w:rPr>
        <w:t xml:space="preserve"> esta Moção de </w:t>
      </w:r>
      <w:r w:rsidR="00A11C4B">
        <w:rPr>
          <w:rFonts w:ascii="Arial" w:hAnsi="Arial" w:cs="Arial"/>
          <w:sz w:val="24"/>
          <w:szCs w:val="24"/>
        </w:rPr>
        <w:t>Congratulações</w:t>
      </w:r>
      <w:r w:rsidR="00317BDD">
        <w:rPr>
          <w:rFonts w:ascii="Arial" w:hAnsi="Arial" w:cs="Arial"/>
          <w:sz w:val="24"/>
          <w:szCs w:val="24"/>
        </w:rPr>
        <w:t xml:space="preserve"> seja </w:t>
      </w:r>
      <w:r w:rsidR="00317BDD" w:rsidRPr="0081779B">
        <w:rPr>
          <w:rFonts w:ascii="Arial" w:hAnsi="Arial" w:cs="Arial"/>
          <w:b/>
          <w:bCs/>
          <w:sz w:val="24"/>
          <w:szCs w:val="24"/>
        </w:rPr>
        <w:t xml:space="preserve">encaminhada ao Ilmo. Sr. </w:t>
      </w:r>
      <w:r w:rsidR="00A11C4B">
        <w:rPr>
          <w:rFonts w:ascii="Arial" w:hAnsi="Arial" w:cs="Arial"/>
          <w:b/>
          <w:bCs/>
          <w:sz w:val="24"/>
          <w:szCs w:val="24"/>
        </w:rPr>
        <w:t>João de Deus</w:t>
      </w:r>
      <w:r w:rsidR="00A11C4B" w:rsidRPr="00A11C4B">
        <w:rPr>
          <w:rFonts w:ascii="Arial" w:hAnsi="Arial" w:cs="Arial"/>
          <w:b/>
          <w:bCs/>
          <w:sz w:val="24"/>
          <w:szCs w:val="24"/>
        </w:rPr>
        <w:t xml:space="preserve">, pela passagem do seu aniversário no dia 15 próximo vindouro, completando </w:t>
      </w:r>
      <w:r w:rsidR="00A11C4B">
        <w:rPr>
          <w:rFonts w:ascii="Arial" w:hAnsi="Arial" w:cs="Arial"/>
          <w:b/>
          <w:bCs/>
          <w:sz w:val="24"/>
          <w:szCs w:val="24"/>
        </w:rPr>
        <w:t>setenta</w:t>
      </w:r>
      <w:r w:rsidR="00A11C4B" w:rsidRPr="00A11C4B">
        <w:rPr>
          <w:rFonts w:ascii="Arial" w:hAnsi="Arial" w:cs="Arial"/>
          <w:b/>
          <w:bCs/>
          <w:sz w:val="24"/>
          <w:szCs w:val="24"/>
        </w:rPr>
        <w:t xml:space="preserve"> anos de idad</w:t>
      </w:r>
      <w:r w:rsidR="00A11C4B">
        <w:rPr>
          <w:rFonts w:ascii="Arial" w:hAnsi="Arial" w:cs="Arial"/>
          <w:b/>
          <w:bCs/>
          <w:sz w:val="24"/>
          <w:szCs w:val="24"/>
        </w:rPr>
        <w:t>e</w:t>
      </w:r>
      <w:r w:rsidR="00A11C4B">
        <w:rPr>
          <w:rFonts w:ascii="Arial" w:hAnsi="Arial" w:cs="Arial"/>
          <w:sz w:val="24"/>
          <w:szCs w:val="24"/>
        </w:rPr>
        <w:t>.</w:t>
      </w:r>
    </w:p>
    <w:p w14:paraId="4301E237" w14:textId="77777777" w:rsidR="00410899" w:rsidRPr="00230033" w:rsidRDefault="00410899" w:rsidP="00230033">
      <w:pPr>
        <w:pStyle w:val="SemEspaamento"/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44D091" w14:textId="6E0221D1" w:rsidR="00780255" w:rsidRPr="00230033" w:rsidRDefault="00077A90" w:rsidP="00230033">
      <w:pPr>
        <w:pStyle w:val="SemEspaamento"/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003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349D7A5" w14:textId="3526442C" w:rsidR="00024686" w:rsidRPr="00230033" w:rsidRDefault="00230033" w:rsidP="00230033">
      <w:pPr>
        <w:pStyle w:val="SemEspaamento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85D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ira a justificativa d</w:t>
      </w:r>
      <w:r w:rsidR="002A7A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A7A0E">
        <w:rPr>
          <w:rFonts w:ascii="Arial" w:hAnsi="Arial" w:cs="Arial"/>
          <w:sz w:val="24"/>
          <w:szCs w:val="24"/>
        </w:rPr>
        <w:t>presente moção</w:t>
      </w:r>
      <w:r w:rsidR="00A11C4B">
        <w:rPr>
          <w:rFonts w:ascii="Arial" w:hAnsi="Arial" w:cs="Arial"/>
          <w:sz w:val="24"/>
          <w:szCs w:val="24"/>
        </w:rPr>
        <w:t>]</w:t>
      </w:r>
      <w:r w:rsidR="00024686" w:rsidRPr="00230033">
        <w:rPr>
          <w:rFonts w:ascii="Arial" w:hAnsi="Arial" w:cs="Arial"/>
          <w:sz w:val="24"/>
          <w:szCs w:val="24"/>
        </w:rPr>
        <w:t xml:space="preserve">. </w:t>
      </w:r>
    </w:p>
    <w:p w14:paraId="2CD0ECAB" w14:textId="77777777" w:rsidR="00170F7D" w:rsidRPr="00230033" w:rsidRDefault="00170F7D" w:rsidP="00981648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661436C8" w14:textId="6B4660BD" w:rsidR="00077A90" w:rsidRPr="00230033" w:rsidRDefault="00117C61" w:rsidP="00077A90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230033">
        <w:rPr>
          <w:rFonts w:ascii="Arial" w:hAnsi="Arial" w:cs="Arial"/>
          <w:sz w:val="24"/>
          <w:szCs w:val="24"/>
        </w:rPr>
        <w:t xml:space="preserve">Sala Hamilton Ferreira Gomes, </w:t>
      </w:r>
      <w:r>
        <w:rPr>
          <w:rFonts w:ascii="Arial" w:hAnsi="Arial" w:cs="Arial"/>
          <w:sz w:val="24"/>
          <w:szCs w:val="24"/>
        </w:rPr>
        <w:t>4</w:t>
      </w:r>
      <w:r w:rsidRPr="002300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230033">
        <w:rPr>
          <w:rFonts w:ascii="Arial" w:hAnsi="Arial" w:cs="Arial"/>
          <w:sz w:val="24"/>
          <w:szCs w:val="24"/>
        </w:rPr>
        <w:t xml:space="preserve"> de </w:t>
      </w:r>
      <w:r w:rsidR="000831A1">
        <w:rPr>
          <w:rFonts w:ascii="Arial" w:hAnsi="Arial" w:cs="Arial"/>
          <w:sz w:val="24"/>
          <w:szCs w:val="24"/>
        </w:rPr>
        <w:t>2023</w:t>
      </w:r>
      <w:r w:rsidRPr="00230033">
        <w:rPr>
          <w:rFonts w:ascii="Arial" w:hAnsi="Arial" w:cs="Arial"/>
          <w:sz w:val="24"/>
          <w:szCs w:val="24"/>
        </w:rPr>
        <w:t>.</w:t>
      </w:r>
    </w:p>
    <w:p w14:paraId="30868E9E" w14:textId="3C153C78" w:rsidR="00077A90" w:rsidRDefault="00077A90" w:rsidP="00FE4FA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BDA555" w14:textId="356CF2ED" w:rsidR="00230033" w:rsidRDefault="00230033" w:rsidP="00FE4FA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B038CD" w14:textId="77777777" w:rsidR="00FE4FA8" w:rsidRPr="00230033" w:rsidRDefault="00FE4FA8" w:rsidP="00FE4FA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1A15D2" w14:textId="79D92582" w:rsidR="00077A90" w:rsidRPr="00230033" w:rsidRDefault="00981648" w:rsidP="00FE4FA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30033">
        <w:rPr>
          <w:rFonts w:ascii="Arial" w:hAnsi="Arial" w:cs="Arial"/>
          <w:b/>
          <w:sz w:val="24"/>
          <w:szCs w:val="24"/>
        </w:rPr>
        <w:t>JOSÉ DA SILVA</w:t>
      </w:r>
    </w:p>
    <w:p w14:paraId="2FE230B5" w14:textId="0FE1B4BC" w:rsidR="006938D6" w:rsidRPr="006938D6" w:rsidRDefault="00077A90" w:rsidP="00FE4FA8">
      <w:pPr>
        <w:pStyle w:val="SemEspaamento"/>
        <w:tabs>
          <w:tab w:val="center" w:pos="4535"/>
          <w:tab w:val="left" w:pos="5565"/>
        </w:tabs>
        <w:jc w:val="center"/>
      </w:pPr>
      <w:r w:rsidRPr="00230033">
        <w:rPr>
          <w:rFonts w:ascii="Arial" w:hAnsi="Arial" w:cs="Arial"/>
          <w:b/>
          <w:sz w:val="24"/>
          <w:szCs w:val="24"/>
        </w:rPr>
        <w:t>Vereador</w:t>
      </w:r>
    </w:p>
    <w:sectPr w:rsidR="006938D6" w:rsidRPr="006938D6" w:rsidSect="00A40550">
      <w:headerReference w:type="default" r:id="rId8"/>
      <w:footerReference w:type="default" r:id="rId9"/>
      <w:pgSz w:w="11906" w:h="16838"/>
      <w:pgMar w:top="1701" w:right="1134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CB10" w14:textId="77777777" w:rsidR="0068609A" w:rsidRDefault="0068609A" w:rsidP="00E229D0">
      <w:pPr>
        <w:spacing w:after="0" w:line="240" w:lineRule="auto"/>
      </w:pPr>
      <w:r>
        <w:separator/>
      </w:r>
    </w:p>
  </w:endnote>
  <w:endnote w:type="continuationSeparator" w:id="0">
    <w:p w14:paraId="331B9060" w14:textId="77777777" w:rsidR="0068609A" w:rsidRDefault="0068609A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F63F" w14:textId="77777777" w:rsidR="00117C61" w:rsidRPr="00BA7790" w:rsidRDefault="00117C61" w:rsidP="00117C61">
    <w:pPr>
      <w:pStyle w:val="SemEspaamento"/>
      <w:rPr>
        <w:rFonts w:ascii="Arial" w:hAnsi="Arial" w:cs="Arial"/>
        <w:color w:val="002060"/>
        <w:sz w:val="24"/>
      </w:rPr>
    </w:pPr>
    <w:r w:rsidRPr="00BA7790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117C61" w:rsidRPr="00BA7790" w14:paraId="03EBF4EA" w14:textId="77777777" w:rsidTr="002D5D11">
      <w:trPr>
        <w:trHeight w:val="428"/>
      </w:trPr>
      <w:tc>
        <w:tcPr>
          <w:tcW w:w="7763" w:type="dxa"/>
        </w:tcPr>
        <w:p w14:paraId="76EF9C22" w14:textId="545C9773" w:rsidR="00117C61" w:rsidRPr="00BA7790" w:rsidRDefault="000831A1" w:rsidP="002D5D11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0831A1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Avenida Roberto Silveira – 241 –</w:t>
          </w:r>
          <w:r w:rsidR="00117C61"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Centro – Miguel Pereira/RJ – CEP 26900-000.</w:t>
          </w:r>
        </w:p>
        <w:p w14:paraId="6145CEF8" w14:textId="77777777" w:rsidR="00117C61" w:rsidRPr="00BA7790" w:rsidRDefault="00117C61" w:rsidP="002D5D11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BA7790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BA7790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4E21DB6E" w14:textId="77777777" w:rsidR="00117C61" w:rsidRPr="00BA7790" w:rsidRDefault="00117C61" w:rsidP="002D5D11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BA7790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0E1F6258" w14:textId="77777777" w:rsidR="00117C61" w:rsidRPr="00BA7790" w:rsidRDefault="00117C61" w:rsidP="00117C61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1F1B" w14:textId="77777777" w:rsidR="0068609A" w:rsidRDefault="0068609A" w:rsidP="00E229D0">
      <w:pPr>
        <w:spacing w:after="0" w:line="240" w:lineRule="auto"/>
      </w:pPr>
      <w:r>
        <w:separator/>
      </w:r>
    </w:p>
  </w:footnote>
  <w:footnote w:type="continuationSeparator" w:id="0">
    <w:p w14:paraId="50CD6BB2" w14:textId="77777777" w:rsidR="0068609A" w:rsidRDefault="0068609A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39E4" w14:textId="77777777" w:rsidR="00117C61" w:rsidRPr="00FE4FA8" w:rsidRDefault="00117C61" w:rsidP="00FE4FA8">
    <w:pPr>
      <w:pStyle w:val="Cabealho"/>
      <w:ind w:left="1276"/>
      <w:rPr>
        <w:rFonts w:ascii="Arial Black" w:hAnsi="Arial Black"/>
        <w:sz w:val="20"/>
        <w:szCs w:val="20"/>
      </w:rPr>
    </w:pPr>
    <w:bookmarkStart w:id="0" w:name="_Hlk42248812"/>
    <w:bookmarkStart w:id="1" w:name="_Hlk42248813"/>
    <w:r w:rsidRPr="00FE4FA8">
      <w:rPr>
        <w:rFonts w:ascii="Arial Black" w:hAnsi="Arial Black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99012E1" wp14:editId="1B8AB112">
          <wp:simplePos x="0" y="0"/>
          <wp:positionH relativeFrom="column">
            <wp:posOffset>-22860</wp:posOffset>
          </wp:positionH>
          <wp:positionV relativeFrom="paragraph">
            <wp:posOffset>57150</wp:posOffset>
          </wp:positionV>
          <wp:extent cx="781050" cy="875030"/>
          <wp:effectExtent l="0" t="0" r="0" b="1270"/>
          <wp:wrapThrough wrapText="bothSides">
            <wp:wrapPolygon edited="0">
              <wp:start x="6322" y="0"/>
              <wp:lineTo x="3161" y="2351"/>
              <wp:lineTo x="1054" y="5173"/>
              <wp:lineTo x="527" y="15988"/>
              <wp:lineTo x="2634" y="21161"/>
              <wp:lineTo x="18439" y="21161"/>
              <wp:lineTo x="20546" y="15988"/>
              <wp:lineTo x="20546" y="6583"/>
              <wp:lineTo x="17385" y="1881"/>
              <wp:lineTo x="14751" y="0"/>
              <wp:lineTo x="632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79E8B" w14:textId="77777777" w:rsidR="00117C61" w:rsidRPr="00FE4FA8" w:rsidRDefault="00117C61" w:rsidP="00FE4FA8">
    <w:pPr>
      <w:pStyle w:val="Cabealho"/>
      <w:ind w:left="1276"/>
      <w:rPr>
        <w:rFonts w:ascii="Arial Black" w:hAnsi="Arial Black" w:cs="Arial"/>
        <w:color w:val="002060"/>
        <w:szCs w:val="20"/>
      </w:rPr>
    </w:pPr>
    <w:r w:rsidRPr="00FE4FA8">
      <w:rPr>
        <w:rFonts w:ascii="Arial Black" w:hAnsi="Arial Black" w:cs="Arial"/>
        <w:color w:val="002060"/>
        <w:szCs w:val="20"/>
      </w:rPr>
      <w:t>Estado do Rio de Janeiro</w:t>
    </w:r>
  </w:p>
  <w:p w14:paraId="66AA159C" w14:textId="77777777" w:rsidR="00117C61" w:rsidRPr="00FE4FA8" w:rsidRDefault="00117C61" w:rsidP="00FE4FA8">
    <w:pPr>
      <w:pStyle w:val="SemEspaamento"/>
      <w:ind w:left="1276"/>
      <w:rPr>
        <w:rFonts w:ascii="Arial Black" w:hAnsi="Arial Black" w:cs="Arial"/>
        <w:color w:val="002060"/>
        <w:sz w:val="24"/>
        <w:szCs w:val="20"/>
      </w:rPr>
    </w:pPr>
    <w:r w:rsidRPr="00FE4FA8">
      <w:rPr>
        <w:rFonts w:ascii="Arial Black" w:hAnsi="Arial Black" w:cs="Arial"/>
        <w:color w:val="002060"/>
        <w:sz w:val="24"/>
        <w:szCs w:val="20"/>
      </w:rPr>
      <w:t>Câmara Municipal de Miguel Pereira</w:t>
    </w:r>
  </w:p>
  <w:p w14:paraId="260BE238" w14:textId="77777777" w:rsidR="00117C61" w:rsidRPr="00FE4FA8" w:rsidRDefault="00117C61" w:rsidP="00FE4FA8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  <w:szCs w:val="20"/>
      </w:rPr>
    </w:pPr>
    <w:r w:rsidRPr="00FE4FA8">
      <w:rPr>
        <w:rFonts w:ascii="Arial Black" w:hAnsi="Arial Black" w:cs="Arial"/>
        <w:b/>
        <w:color w:val="002060"/>
        <w:szCs w:val="20"/>
      </w:rPr>
      <w:t>Gabinete do Vereador José da Silva</w:t>
    </w:r>
  </w:p>
  <w:bookmarkEnd w:id="0"/>
  <w:bookmarkEnd w:id="1"/>
  <w:p w14:paraId="30F246BA" w14:textId="77777777" w:rsidR="00117C61" w:rsidRPr="00FE4FA8" w:rsidRDefault="00117C61" w:rsidP="00FE4FA8">
    <w:pPr>
      <w:pStyle w:val="SemEspaamento"/>
      <w:ind w:left="1276"/>
      <w:rPr>
        <w:rFonts w:ascii="Arial Black" w:hAnsi="Arial Black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7555">
    <w:abstractNumId w:val="1"/>
  </w:num>
  <w:num w:numId="2" w16cid:durableId="159288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59E1"/>
    <w:rsid w:val="000401F5"/>
    <w:rsid w:val="00053905"/>
    <w:rsid w:val="00077A90"/>
    <w:rsid w:val="000831A1"/>
    <w:rsid w:val="00084C6A"/>
    <w:rsid w:val="000A63A2"/>
    <w:rsid w:val="000F624C"/>
    <w:rsid w:val="00101048"/>
    <w:rsid w:val="00102BC1"/>
    <w:rsid w:val="00117C61"/>
    <w:rsid w:val="00141250"/>
    <w:rsid w:val="00154282"/>
    <w:rsid w:val="00170F7D"/>
    <w:rsid w:val="001733D1"/>
    <w:rsid w:val="0019297C"/>
    <w:rsid w:val="001C0E32"/>
    <w:rsid w:val="001D264B"/>
    <w:rsid w:val="001E55FE"/>
    <w:rsid w:val="00201812"/>
    <w:rsid w:val="00203F6C"/>
    <w:rsid w:val="00210F75"/>
    <w:rsid w:val="00230033"/>
    <w:rsid w:val="00260DF1"/>
    <w:rsid w:val="00262BE5"/>
    <w:rsid w:val="002722BE"/>
    <w:rsid w:val="002A7A0E"/>
    <w:rsid w:val="002E52E2"/>
    <w:rsid w:val="00310F21"/>
    <w:rsid w:val="00317A45"/>
    <w:rsid w:val="00317BDD"/>
    <w:rsid w:val="00322C38"/>
    <w:rsid w:val="0032372C"/>
    <w:rsid w:val="00330B03"/>
    <w:rsid w:val="00334806"/>
    <w:rsid w:val="00341797"/>
    <w:rsid w:val="00357738"/>
    <w:rsid w:val="00360C90"/>
    <w:rsid w:val="0037637A"/>
    <w:rsid w:val="00377365"/>
    <w:rsid w:val="00383308"/>
    <w:rsid w:val="003E26D9"/>
    <w:rsid w:val="00410899"/>
    <w:rsid w:val="00423D0C"/>
    <w:rsid w:val="00425FBD"/>
    <w:rsid w:val="0043217A"/>
    <w:rsid w:val="00433FD0"/>
    <w:rsid w:val="0043613E"/>
    <w:rsid w:val="00437522"/>
    <w:rsid w:val="0046371D"/>
    <w:rsid w:val="0047578D"/>
    <w:rsid w:val="00491D24"/>
    <w:rsid w:val="004937EF"/>
    <w:rsid w:val="004952D6"/>
    <w:rsid w:val="004B729A"/>
    <w:rsid w:val="004C45D9"/>
    <w:rsid w:val="004C5DDA"/>
    <w:rsid w:val="004D0F58"/>
    <w:rsid w:val="004D37A0"/>
    <w:rsid w:val="004F040B"/>
    <w:rsid w:val="00503D8F"/>
    <w:rsid w:val="00504FD8"/>
    <w:rsid w:val="00524E40"/>
    <w:rsid w:val="00526FBB"/>
    <w:rsid w:val="00530853"/>
    <w:rsid w:val="005446D6"/>
    <w:rsid w:val="00544F32"/>
    <w:rsid w:val="005566FC"/>
    <w:rsid w:val="00575C5D"/>
    <w:rsid w:val="005B4D81"/>
    <w:rsid w:val="005C03A2"/>
    <w:rsid w:val="005C2378"/>
    <w:rsid w:val="005C4CEA"/>
    <w:rsid w:val="005C5BF6"/>
    <w:rsid w:val="005E3990"/>
    <w:rsid w:val="005F1FC2"/>
    <w:rsid w:val="00614E5F"/>
    <w:rsid w:val="00671961"/>
    <w:rsid w:val="00685D07"/>
    <w:rsid w:val="0068609A"/>
    <w:rsid w:val="00690235"/>
    <w:rsid w:val="006938D6"/>
    <w:rsid w:val="006A739A"/>
    <w:rsid w:val="006B0900"/>
    <w:rsid w:val="006B168A"/>
    <w:rsid w:val="006B538A"/>
    <w:rsid w:val="006C7B73"/>
    <w:rsid w:val="006D3890"/>
    <w:rsid w:val="00740EE0"/>
    <w:rsid w:val="00780255"/>
    <w:rsid w:val="00781B7A"/>
    <w:rsid w:val="00786D9B"/>
    <w:rsid w:val="007928A1"/>
    <w:rsid w:val="007962B8"/>
    <w:rsid w:val="007977DF"/>
    <w:rsid w:val="007E51C6"/>
    <w:rsid w:val="007F4694"/>
    <w:rsid w:val="00801A14"/>
    <w:rsid w:val="008112A4"/>
    <w:rsid w:val="0081411C"/>
    <w:rsid w:val="0081779B"/>
    <w:rsid w:val="008A27D0"/>
    <w:rsid w:val="008E5889"/>
    <w:rsid w:val="008E6176"/>
    <w:rsid w:val="008F049F"/>
    <w:rsid w:val="009138C6"/>
    <w:rsid w:val="0092405D"/>
    <w:rsid w:val="00930C02"/>
    <w:rsid w:val="0094105A"/>
    <w:rsid w:val="009420EC"/>
    <w:rsid w:val="009436C4"/>
    <w:rsid w:val="0096785E"/>
    <w:rsid w:val="0097057C"/>
    <w:rsid w:val="0097192E"/>
    <w:rsid w:val="00981648"/>
    <w:rsid w:val="0099771C"/>
    <w:rsid w:val="009A4CE2"/>
    <w:rsid w:val="009A5769"/>
    <w:rsid w:val="009E6D08"/>
    <w:rsid w:val="00A01841"/>
    <w:rsid w:val="00A11C4B"/>
    <w:rsid w:val="00A1493D"/>
    <w:rsid w:val="00A23345"/>
    <w:rsid w:val="00A27016"/>
    <w:rsid w:val="00A30618"/>
    <w:rsid w:val="00A40550"/>
    <w:rsid w:val="00A601B7"/>
    <w:rsid w:val="00A63681"/>
    <w:rsid w:val="00A664B6"/>
    <w:rsid w:val="00A774EE"/>
    <w:rsid w:val="00A90A09"/>
    <w:rsid w:val="00AA1689"/>
    <w:rsid w:val="00AC09D2"/>
    <w:rsid w:val="00AD01B3"/>
    <w:rsid w:val="00AE69DA"/>
    <w:rsid w:val="00AF174F"/>
    <w:rsid w:val="00B03D8E"/>
    <w:rsid w:val="00B174E1"/>
    <w:rsid w:val="00B2163C"/>
    <w:rsid w:val="00B35095"/>
    <w:rsid w:val="00B3733B"/>
    <w:rsid w:val="00B42B50"/>
    <w:rsid w:val="00B4611C"/>
    <w:rsid w:val="00B82499"/>
    <w:rsid w:val="00B83E1B"/>
    <w:rsid w:val="00B909EF"/>
    <w:rsid w:val="00B97280"/>
    <w:rsid w:val="00BB4AA8"/>
    <w:rsid w:val="00BB5EFB"/>
    <w:rsid w:val="00BE6523"/>
    <w:rsid w:val="00BF04E2"/>
    <w:rsid w:val="00BF4249"/>
    <w:rsid w:val="00C136F0"/>
    <w:rsid w:val="00C30359"/>
    <w:rsid w:val="00C342B5"/>
    <w:rsid w:val="00C45561"/>
    <w:rsid w:val="00C5692C"/>
    <w:rsid w:val="00C95484"/>
    <w:rsid w:val="00CC59F4"/>
    <w:rsid w:val="00D11A14"/>
    <w:rsid w:val="00D23F64"/>
    <w:rsid w:val="00D718ED"/>
    <w:rsid w:val="00D85BFF"/>
    <w:rsid w:val="00D93D85"/>
    <w:rsid w:val="00D95933"/>
    <w:rsid w:val="00D9703B"/>
    <w:rsid w:val="00DA3BF1"/>
    <w:rsid w:val="00DA41D7"/>
    <w:rsid w:val="00E06E4F"/>
    <w:rsid w:val="00E10C86"/>
    <w:rsid w:val="00E1207E"/>
    <w:rsid w:val="00E200E3"/>
    <w:rsid w:val="00E229D0"/>
    <w:rsid w:val="00E340B6"/>
    <w:rsid w:val="00E35B4D"/>
    <w:rsid w:val="00E379A9"/>
    <w:rsid w:val="00E537FD"/>
    <w:rsid w:val="00E541A0"/>
    <w:rsid w:val="00E70AF4"/>
    <w:rsid w:val="00E77628"/>
    <w:rsid w:val="00E96C76"/>
    <w:rsid w:val="00EA0E12"/>
    <w:rsid w:val="00EE07B2"/>
    <w:rsid w:val="00F31399"/>
    <w:rsid w:val="00F42ECC"/>
    <w:rsid w:val="00F562C6"/>
    <w:rsid w:val="00F73B9C"/>
    <w:rsid w:val="00F8293C"/>
    <w:rsid w:val="00F9219E"/>
    <w:rsid w:val="00FA7EAE"/>
    <w:rsid w:val="00FD678F"/>
    <w:rsid w:val="00FE4FA8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AF0E15F5-089A-4B8A-8065-95C67DC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3E3A-6335-4C9D-9D63-85CB0FA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Franco</cp:lastModifiedBy>
  <cp:revision>23</cp:revision>
  <cp:lastPrinted>2020-05-07T16:50:00Z</cp:lastPrinted>
  <dcterms:created xsi:type="dcterms:W3CDTF">2020-05-22T21:05:00Z</dcterms:created>
  <dcterms:modified xsi:type="dcterms:W3CDTF">2023-08-11T18:16:00Z</dcterms:modified>
</cp:coreProperties>
</file>